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37" w:rsidRPr="00776411" w:rsidRDefault="00B7284B" w:rsidP="00CC6C37">
      <w:pPr>
        <w:jc w:val="center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276225</wp:posOffset>
            </wp:positionV>
            <wp:extent cx="777240" cy="800100"/>
            <wp:effectExtent l="19050" t="0" r="3810" b="0"/>
            <wp:wrapNone/>
            <wp:docPr id="11" name="rg_hi" descr="https://encrypted-tbn1.google.com/images?q=tbn:ANd9GcR6omCCqdpaCuxXe0sIHsl9UWcN8mcw-9dTXKPwjfsAPNMSNGIT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R6omCCqdpaCuxXe0sIHsl9UWcN8mcw-9dTXKPwjfsAPNMSNGIT6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-419100</wp:posOffset>
            </wp:positionV>
            <wp:extent cx="676275" cy="990600"/>
            <wp:effectExtent l="19050" t="0" r="9525" b="0"/>
            <wp:wrapNone/>
            <wp:docPr id="10" name="rg_hi" descr="https://encrypted-tbn1.google.com/images?q=tbn:ANd9GcR6omCCqdpaCuxXe0sIHsl9UWcN8mcw-9dTXKPwjfsAPNMSNGIT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R6omCCqdpaCuxXe0sIHsl9UWcN8mcw-9dTXKPwjfsAPNMSNGIT6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sz w:val="52"/>
          <w:szCs w:val="52"/>
        </w:rPr>
        <w:t>The Invention Shed Vocabulary</w:t>
      </w:r>
      <w:r w:rsidR="00776411" w:rsidRPr="00776411">
        <w:rPr>
          <w:rFonts w:ascii="Cooper Black" w:hAnsi="Cooper Black"/>
          <w:sz w:val="52"/>
          <w:szCs w:val="52"/>
        </w:rPr>
        <w:t xml:space="preserve"> Bank</w:t>
      </w:r>
    </w:p>
    <w:tbl>
      <w:tblPr>
        <w:tblStyle w:val="TableGrid"/>
        <w:tblW w:w="14370" w:type="dxa"/>
        <w:tblLook w:val="04A0"/>
      </w:tblPr>
      <w:tblGrid>
        <w:gridCol w:w="1930"/>
        <w:gridCol w:w="1707"/>
        <w:gridCol w:w="2184"/>
        <w:gridCol w:w="1707"/>
        <w:gridCol w:w="2164"/>
        <w:gridCol w:w="2350"/>
        <w:gridCol w:w="2328"/>
      </w:tblGrid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f</w:t>
            </w:r>
            <w:r w:rsidR="00776411" w:rsidRPr="00776411">
              <w:rPr>
                <w:rFonts w:ascii="Bradley Hand ITC" w:hAnsi="Bradley Hand ITC" w:cs="Arial"/>
                <w:b/>
                <w:sz w:val="44"/>
                <w:szCs w:val="44"/>
              </w:rPr>
              <w:t>unction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cogs</w:t>
            </w:r>
          </w:p>
        </w:tc>
        <w:tc>
          <w:tcPr>
            <w:tcW w:w="2184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procket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dial</w:t>
            </w:r>
          </w:p>
        </w:tc>
        <w:tc>
          <w:tcPr>
            <w:tcW w:w="2164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team</w:t>
            </w:r>
          </w:p>
        </w:tc>
        <w:tc>
          <w:tcPr>
            <w:tcW w:w="235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ump</w:t>
            </w:r>
          </w:p>
        </w:tc>
        <w:tc>
          <w:tcPr>
            <w:tcW w:w="2328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witches</w:t>
            </w:r>
          </w:p>
        </w:tc>
      </w:tr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ipes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creen</w:t>
            </w:r>
          </w:p>
        </w:tc>
        <w:tc>
          <w:tcPr>
            <w:tcW w:w="218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filter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top</w:t>
            </w:r>
          </w:p>
        </w:tc>
        <w:tc>
          <w:tcPr>
            <w:tcW w:w="216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button</w:t>
            </w:r>
          </w:p>
        </w:tc>
        <w:tc>
          <w:tcPr>
            <w:tcW w:w="235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go</w:t>
            </w:r>
          </w:p>
        </w:tc>
        <w:tc>
          <w:tcPr>
            <w:tcW w:w="2328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next</w:t>
            </w:r>
          </w:p>
        </w:tc>
      </w:tr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crews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ump</w:t>
            </w:r>
          </w:p>
        </w:tc>
        <w:tc>
          <w:tcPr>
            <w:tcW w:w="218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witch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robotic</w:t>
            </w:r>
          </w:p>
        </w:tc>
        <w:tc>
          <w:tcPr>
            <w:tcW w:w="2164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grate</w:t>
            </w:r>
          </w:p>
        </w:tc>
        <w:tc>
          <w:tcPr>
            <w:tcW w:w="235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observation</w:t>
            </w:r>
          </w:p>
        </w:tc>
        <w:tc>
          <w:tcPr>
            <w:tcW w:w="2328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churn</w:t>
            </w:r>
          </w:p>
        </w:tc>
      </w:tr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crank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shaft</w:t>
            </w:r>
          </w:p>
        </w:tc>
        <w:tc>
          <w:tcPr>
            <w:tcW w:w="218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handle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lever</w:t>
            </w:r>
          </w:p>
        </w:tc>
        <w:tc>
          <w:tcPr>
            <w:tcW w:w="2164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apparatus</w:t>
            </w:r>
          </w:p>
        </w:tc>
        <w:tc>
          <w:tcPr>
            <w:tcW w:w="235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automatic</w:t>
            </w:r>
          </w:p>
        </w:tc>
        <w:tc>
          <w:tcPr>
            <w:tcW w:w="2328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contraption</w:t>
            </w:r>
          </w:p>
        </w:tc>
      </w:tr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device</w:t>
            </w:r>
          </w:p>
        </w:tc>
        <w:tc>
          <w:tcPr>
            <w:tcW w:w="1707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widget</w:t>
            </w:r>
          </w:p>
        </w:tc>
        <w:tc>
          <w:tcPr>
            <w:tcW w:w="2184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implement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vehicle</w:t>
            </w:r>
          </w:p>
        </w:tc>
        <w:tc>
          <w:tcPr>
            <w:tcW w:w="216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anel</w:t>
            </w:r>
          </w:p>
        </w:tc>
        <w:tc>
          <w:tcPr>
            <w:tcW w:w="235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instrument</w:t>
            </w:r>
          </w:p>
        </w:tc>
        <w:tc>
          <w:tcPr>
            <w:tcW w:w="2328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motor</w:t>
            </w:r>
          </w:p>
        </w:tc>
      </w:tr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clock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iston</w:t>
            </w:r>
          </w:p>
        </w:tc>
        <w:tc>
          <w:tcPr>
            <w:tcW w:w="218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 xml:space="preserve">wrench 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extract</w:t>
            </w:r>
          </w:p>
        </w:tc>
        <w:tc>
          <w:tcPr>
            <w:tcW w:w="2164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neumatic</w:t>
            </w:r>
          </w:p>
        </w:tc>
        <w:tc>
          <w:tcPr>
            <w:tcW w:w="2350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ressurised</w:t>
            </w:r>
          </w:p>
        </w:tc>
        <w:tc>
          <w:tcPr>
            <w:tcW w:w="2328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exact</w:t>
            </w:r>
          </w:p>
        </w:tc>
      </w:tr>
      <w:tr w:rsidR="00384600" w:rsidRPr="00776411" w:rsidTr="00A678E4">
        <w:trPr>
          <w:trHeight w:val="876"/>
        </w:trPr>
        <w:tc>
          <w:tcPr>
            <w:tcW w:w="1930" w:type="dxa"/>
          </w:tcPr>
          <w:p w:rsidR="00CC6C37" w:rsidRPr="00776411" w:rsidRDefault="00A678E4" w:rsidP="008F2E78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ratchet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clank</w:t>
            </w:r>
          </w:p>
        </w:tc>
        <w:tc>
          <w:tcPr>
            <w:tcW w:w="218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gear</w:t>
            </w:r>
          </w:p>
        </w:tc>
        <w:tc>
          <w:tcPr>
            <w:tcW w:w="1707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wheel</w:t>
            </w:r>
          </w:p>
        </w:tc>
        <w:tc>
          <w:tcPr>
            <w:tcW w:w="2164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prongs</w:t>
            </w:r>
          </w:p>
        </w:tc>
        <w:tc>
          <w:tcPr>
            <w:tcW w:w="2350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gizmo</w:t>
            </w:r>
          </w:p>
        </w:tc>
        <w:tc>
          <w:tcPr>
            <w:tcW w:w="2328" w:type="dxa"/>
          </w:tcPr>
          <w:p w:rsidR="00CC6C37" w:rsidRPr="00776411" w:rsidRDefault="00A678E4" w:rsidP="00CC6C37">
            <w:pPr>
              <w:jc w:val="center"/>
              <w:rPr>
                <w:rFonts w:ascii="Bradley Hand ITC" w:hAnsi="Bradley Hand ITC" w:cs="Arial"/>
                <w:b/>
                <w:sz w:val="44"/>
                <w:szCs w:val="44"/>
              </w:rPr>
            </w:pPr>
            <w:r>
              <w:rPr>
                <w:rFonts w:ascii="Bradley Hand ITC" w:hAnsi="Bradley Hand ITC" w:cs="Arial"/>
                <w:b/>
                <w:sz w:val="44"/>
                <w:szCs w:val="44"/>
              </w:rPr>
              <w:t>rig</w:t>
            </w:r>
          </w:p>
        </w:tc>
      </w:tr>
    </w:tbl>
    <w:p w:rsidR="00F841EE" w:rsidRPr="00776411" w:rsidRDefault="00384600" w:rsidP="002F55F7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7145</wp:posOffset>
            </wp:positionV>
            <wp:extent cx="4067175" cy="1533525"/>
            <wp:effectExtent l="19050" t="0" r="9525" b="0"/>
            <wp:wrapNone/>
            <wp:docPr id="9" name="rg_hi" descr="https://encrypted-tbn2.google.com/images?q=tbn:ANd9GcRea43p_f5LFiP0kE8u3pqxjYS_-wruiYXjjheg8k6ftlUQUrZ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ea43p_f5LFiP0kE8u3pqxjYS_-wruiYXjjheg8k6ftlUQUrZ9E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41EE" w:rsidRPr="00776411" w:rsidSect="00CC6C37">
      <w:footerReference w:type="default" r:id="rId9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8E" w:rsidRDefault="00F64F8E" w:rsidP="00FE488F">
      <w:pPr>
        <w:spacing w:after="0" w:line="240" w:lineRule="auto"/>
      </w:pPr>
      <w:r>
        <w:separator/>
      </w:r>
    </w:p>
  </w:endnote>
  <w:endnote w:type="continuationSeparator" w:id="0">
    <w:p w:rsidR="00F64F8E" w:rsidRDefault="00F64F8E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776411">
    <w:pPr>
      <w:pStyle w:val="Foot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691515</wp:posOffset>
          </wp:positionV>
          <wp:extent cx="2314575" cy="866775"/>
          <wp:effectExtent l="19050" t="0" r="952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167495</wp:posOffset>
          </wp:positionV>
          <wp:extent cx="2339975" cy="880110"/>
          <wp:effectExtent l="19050" t="0" r="3175" b="0"/>
          <wp:wrapNone/>
          <wp:docPr id="2" name="Picture 1" descr="Th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167495</wp:posOffset>
          </wp:positionV>
          <wp:extent cx="2339975" cy="880110"/>
          <wp:effectExtent l="19050" t="0" r="3175" b="0"/>
          <wp:wrapNone/>
          <wp:docPr id="3" name="Picture 2" descr="Th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167495</wp:posOffset>
          </wp:positionV>
          <wp:extent cx="2339975" cy="880110"/>
          <wp:effectExtent l="19050" t="0" r="3175" b="0"/>
          <wp:wrapNone/>
          <wp:docPr id="4" name="Picture 3" descr="Th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167495</wp:posOffset>
          </wp:positionV>
          <wp:extent cx="2339975" cy="880110"/>
          <wp:effectExtent l="19050" t="0" r="3175" b="0"/>
          <wp:wrapNone/>
          <wp:docPr id="5" name="Picture 4" descr="Th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167495</wp:posOffset>
          </wp:positionV>
          <wp:extent cx="2339975" cy="880110"/>
          <wp:effectExtent l="19050" t="0" r="3175" b="0"/>
          <wp:wrapNone/>
          <wp:docPr id="6" name="Picture 5" descr="Th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167495</wp:posOffset>
          </wp:positionV>
          <wp:extent cx="2339975" cy="880110"/>
          <wp:effectExtent l="19050" t="0" r="3175" b="0"/>
          <wp:wrapNone/>
          <wp:docPr id="7" name="Picture 6" descr="Th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C6C37">
      <w:tab/>
    </w:r>
    <w:r w:rsidR="00CC6C37">
      <w:tab/>
    </w:r>
    <w:r w:rsidR="00CC6C37">
      <w:tab/>
    </w:r>
    <w:r w:rsidR="00CC6C37">
      <w:tab/>
    </w:r>
    <w:r w:rsidR="00CC6C37">
      <w:tab/>
    </w:r>
    <w:r w:rsidR="00FE488F">
      <w:t xml:space="preserve">www.literacyshed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8E" w:rsidRDefault="00F64F8E" w:rsidP="00FE488F">
      <w:pPr>
        <w:spacing w:after="0" w:line="240" w:lineRule="auto"/>
      </w:pPr>
      <w:r>
        <w:separator/>
      </w:r>
    </w:p>
  </w:footnote>
  <w:footnote w:type="continuationSeparator" w:id="0">
    <w:p w:rsidR="00F64F8E" w:rsidRDefault="00F64F8E" w:rsidP="00FE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016D31"/>
    <w:rsid w:val="00023E32"/>
    <w:rsid w:val="002C79FA"/>
    <w:rsid w:val="002F55F7"/>
    <w:rsid w:val="00384600"/>
    <w:rsid w:val="00541934"/>
    <w:rsid w:val="005C595B"/>
    <w:rsid w:val="005F70A5"/>
    <w:rsid w:val="006A326F"/>
    <w:rsid w:val="006F4CA8"/>
    <w:rsid w:val="00701125"/>
    <w:rsid w:val="00776411"/>
    <w:rsid w:val="008438FD"/>
    <w:rsid w:val="008F2E78"/>
    <w:rsid w:val="009012BA"/>
    <w:rsid w:val="00A678E4"/>
    <w:rsid w:val="00A722EA"/>
    <w:rsid w:val="00B7284B"/>
    <w:rsid w:val="00B8595C"/>
    <w:rsid w:val="00BE23E0"/>
    <w:rsid w:val="00CC6C37"/>
    <w:rsid w:val="00CC72D5"/>
    <w:rsid w:val="00F64F8E"/>
    <w:rsid w:val="00F841EE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E5B1-988C-4EBD-B8D9-4B3473C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dcterms:created xsi:type="dcterms:W3CDTF">2012-07-09T22:14:00Z</dcterms:created>
  <dcterms:modified xsi:type="dcterms:W3CDTF">2012-07-09T22:17:00Z</dcterms:modified>
</cp:coreProperties>
</file>